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1042B" w14:textId="77777777" w:rsidR="00F16A47" w:rsidRDefault="00F16A47" w:rsidP="003A2D89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「</w:t>
      </w:r>
      <w:r w:rsidR="003A2D89" w:rsidRPr="001E0D5C">
        <w:rPr>
          <w:rFonts w:ascii="ＭＳ 明朝" w:hAnsiTheme="minorEastAsi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6C4065" wp14:editId="10EF48AC">
                <wp:simplePos x="0" y="0"/>
                <wp:positionH relativeFrom="column">
                  <wp:posOffset>5267277</wp:posOffset>
                </wp:positionH>
                <wp:positionV relativeFrom="paragraph">
                  <wp:posOffset>-571835</wp:posOffset>
                </wp:positionV>
                <wp:extent cx="513080" cy="1404620"/>
                <wp:effectExtent l="0" t="0" r="2032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76C78" w14:textId="77777777" w:rsidR="003A2D89" w:rsidRPr="001E0D5C" w:rsidRDefault="003A2D89" w:rsidP="003A2D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0D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6C40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75pt;margin-top:-45.05pt;width:40.4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">
                <v:textbox style="mso-fit-shape-to-text:t">
                  <w:txbxContent>
                    <w:p w14:paraId="6B676C78" w14:textId="77777777" w:rsidR="003A2D89" w:rsidRPr="001E0D5C" w:rsidRDefault="003A2D89" w:rsidP="003A2D89">
                      <w:pPr>
                        <w:rPr>
                          <w:sz w:val="24"/>
                          <w:szCs w:val="24"/>
                        </w:rPr>
                      </w:pPr>
                      <w:r w:rsidRPr="001E0D5C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3A2D89" w:rsidRPr="000E3D97">
        <w:rPr>
          <w:rFonts w:ascii="ＭＳ 明朝" w:hAnsiTheme="minorEastAsia" w:cs="Times New Roman" w:hint="eastAsia"/>
          <w:sz w:val="24"/>
          <w:szCs w:val="24"/>
        </w:rPr>
        <w:t>薬局における自宅療養等の患者に対する薬剤交付支援事業</w:t>
      </w:r>
      <w:r>
        <w:rPr>
          <w:rFonts w:ascii="ＭＳ 明朝" w:hAnsiTheme="minorEastAsia" w:cs="Times New Roman" w:hint="eastAsia"/>
          <w:sz w:val="24"/>
          <w:szCs w:val="24"/>
        </w:rPr>
        <w:t>」</w:t>
      </w:r>
    </w:p>
    <w:p w14:paraId="4F3A1A7A" w14:textId="2948C742" w:rsidR="003A2D89" w:rsidRDefault="003A2D89" w:rsidP="003A2D89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請求</w:t>
      </w:r>
      <w:r w:rsidR="004828D8">
        <w:rPr>
          <w:rFonts w:ascii="ＭＳ 明朝" w:hAnsiTheme="minorEastAsia" w:cs="Times New Roman" w:hint="eastAsia"/>
          <w:sz w:val="24"/>
          <w:szCs w:val="24"/>
        </w:rPr>
        <w:t>送付票</w:t>
      </w:r>
    </w:p>
    <w:p w14:paraId="03169D28" w14:textId="77777777" w:rsidR="003A2D89" w:rsidRDefault="003A2D89" w:rsidP="003A2D89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597AB0D" w14:textId="77777777" w:rsidR="003A2D89" w:rsidRDefault="003A2D89" w:rsidP="003A2D89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7689C8F2" w14:textId="5B39DEFE" w:rsidR="003A2D89" w:rsidRDefault="00643BCB" w:rsidP="00643BCB">
      <w:pPr>
        <w:pStyle w:val="a7"/>
        <w:spacing w:line="276" w:lineRule="auto"/>
        <w:jc w:val="left"/>
        <w:rPr>
          <w:rFonts w:ascii="ＭＳ 明朝" w:hAnsiTheme="minorEastAsia" w:cs="Times New Roman"/>
          <w:sz w:val="28"/>
          <w:szCs w:val="28"/>
        </w:rPr>
      </w:pPr>
      <w:r>
        <w:rPr>
          <w:rFonts w:ascii="ＭＳ 明朝" w:hAnsiTheme="minorEastAsia" w:cs="Times New Roman" w:hint="eastAsia"/>
          <w:sz w:val="28"/>
          <w:szCs w:val="28"/>
        </w:rPr>
        <w:t xml:space="preserve">　</w:t>
      </w:r>
      <w:r>
        <w:rPr>
          <w:rFonts w:ascii="ＭＳ 明朝" w:hAnsiTheme="minorEastAsia" w:cs="Times New Roman" w:hint="eastAsia"/>
          <w:sz w:val="28"/>
          <w:szCs w:val="28"/>
          <w:u w:val="single"/>
        </w:rPr>
        <w:t xml:space="preserve">　　　　　　　　</w:t>
      </w:r>
      <w:r w:rsidR="004828D8">
        <w:rPr>
          <w:rFonts w:ascii="ＭＳ 明朝" w:hAnsiTheme="minorEastAsia" w:cs="Times New Roman" w:hint="eastAsia"/>
          <w:sz w:val="28"/>
          <w:szCs w:val="28"/>
        </w:rPr>
        <w:t>月分</w:t>
      </w:r>
    </w:p>
    <w:p w14:paraId="562CA7A4" w14:textId="77777777" w:rsidR="00643BCB" w:rsidRPr="001E0D5C" w:rsidRDefault="00643BCB" w:rsidP="003A2D89">
      <w:pPr>
        <w:pStyle w:val="a7"/>
        <w:spacing w:line="276" w:lineRule="auto"/>
        <w:jc w:val="center"/>
        <w:rPr>
          <w:rFonts w:ascii="ＭＳ 明朝" w:hAnsiTheme="minorEastAsia" w:cs="Times New Roman"/>
          <w:sz w:val="28"/>
          <w:szCs w:val="28"/>
        </w:rPr>
      </w:pPr>
    </w:p>
    <w:p w14:paraId="1EEED7BD" w14:textId="0A28119A" w:rsidR="003A2D89" w:rsidRDefault="003A2D89" w:rsidP="003A2D89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  <w:r w:rsidRPr="004828D8">
        <w:rPr>
          <w:rFonts w:ascii="ＭＳ 明朝" w:hAnsiTheme="minorEastAsia" w:cs="Times New Roman" w:hint="eastAsia"/>
          <w:sz w:val="24"/>
          <w:szCs w:val="24"/>
        </w:rPr>
        <w:t>請求金額：</w:t>
      </w:r>
      <w:r w:rsidRPr="004828D8">
        <w:rPr>
          <w:rFonts w:ascii="ＭＳ 明朝" w:hAnsiTheme="minorEastAsia" w:cs="Times New Roman" w:hint="eastAsia"/>
          <w:sz w:val="24"/>
          <w:szCs w:val="24"/>
          <w:u w:val="single"/>
        </w:rPr>
        <w:t xml:space="preserve">　　　　　　　　　</w:t>
      </w:r>
      <w:r w:rsidRPr="004828D8">
        <w:rPr>
          <w:rFonts w:ascii="ＭＳ 明朝" w:hAnsiTheme="minorEastAsia" w:cs="Times New Roman" w:hint="eastAsia"/>
          <w:sz w:val="24"/>
          <w:szCs w:val="24"/>
        </w:rPr>
        <w:t>円</w:t>
      </w:r>
      <w:r w:rsidR="004828D8" w:rsidRPr="004828D8">
        <w:rPr>
          <w:rFonts w:ascii="ＭＳ 明朝" w:hAnsiTheme="minorEastAsia" w:cs="Times New Roman" w:hint="eastAsia"/>
          <w:sz w:val="24"/>
          <w:szCs w:val="24"/>
        </w:rPr>
        <w:t>(領収書合計)</w:t>
      </w:r>
    </w:p>
    <w:p w14:paraId="3E37FE50" w14:textId="77777777" w:rsidR="00643BCB" w:rsidRPr="004828D8" w:rsidRDefault="00643BCB" w:rsidP="003A2D89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</w:p>
    <w:p w14:paraId="4BD72FD2" w14:textId="70CB0CB6" w:rsidR="003A2D89" w:rsidRDefault="004828D8" w:rsidP="00643BCB">
      <w:pPr>
        <w:pStyle w:val="a7"/>
        <w:spacing w:line="276" w:lineRule="auto"/>
        <w:ind w:firstLineChars="100" w:firstLine="240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報告書をメールした日</w:t>
      </w:r>
      <w:r w:rsidR="00643BCB" w:rsidRPr="004828D8">
        <w:rPr>
          <w:rFonts w:ascii="ＭＳ 明朝" w:hAnsiTheme="minorEastAsia" w:cs="Times New Roman" w:hint="eastAsia"/>
          <w:sz w:val="24"/>
          <w:szCs w:val="24"/>
        </w:rPr>
        <w:t>：</w:t>
      </w:r>
      <w:r w:rsidRPr="00643BCB">
        <w:rPr>
          <w:rFonts w:ascii="ＭＳ 明朝" w:hAnsiTheme="minorEastAsia" w:cs="Times New Roman" w:hint="eastAsia"/>
          <w:sz w:val="24"/>
          <w:szCs w:val="24"/>
          <w:u w:val="single"/>
        </w:rPr>
        <w:t xml:space="preserve">　　　　</w:t>
      </w:r>
      <w:r w:rsidR="00643BCB" w:rsidRPr="00643BCB">
        <w:rPr>
          <w:rFonts w:ascii="ＭＳ 明朝" w:hAnsiTheme="minorEastAsia" w:cs="Times New Roman" w:hint="eastAsia"/>
          <w:sz w:val="24"/>
          <w:szCs w:val="24"/>
          <w:u w:val="single"/>
        </w:rPr>
        <w:t xml:space="preserve">　</w:t>
      </w:r>
      <w:r w:rsidRPr="00643BCB">
        <w:rPr>
          <w:rFonts w:ascii="ＭＳ 明朝" w:hAnsiTheme="minorEastAsia" w:cs="Times New Roman" w:hint="eastAsia"/>
          <w:sz w:val="24"/>
          <w:szCs w:val="24"/>
          <w:u w:val="single"/>
        </w:rPr>
        <w:t xml:space="preserve">月　</w:t>
      </w:r>
      <w:r w:rsidR="00643BCB" w:rsidRPr="00643BCB">
        <w:rPr>
          <w:rFonts w:ascii="ＭＳ 明朝" w:hAnsiTheme="minorEastAsia" w:cs="Times New Roman" w:hint="eastAsia"/>
          <w:sz w:val="24"/>
          <w:szCs w:val="24"/>
          <w:u w:val="single"/>
        </w:rPr>
        <w:t xml:space="preserve">　</w:t>
      </w:r>
      <w:r w:rsidRPr="00643BCB">
        <w:rPr>
          <w:rFonts w:ascii="ＭＳ 明朝" w:hAnsiTheme="minorEastAsia" w:cs="Times New Roman" w:hint="eastAsia"/>
          <w:sz w:val="24"/>
          <w:szCs w:val="24"/>
          <w:u w:val="single"/>
        </w:rPr>
        <w:t xml:space="preserve">　日</w:t>
      </w:r>
    </w:p>
    <w:p w14:paraId="53CB2C12" w14:textId="38B39B0D" w:rsidR="004828D8" w:rsidRDefault="004828D8" w:rsidP="003A2D89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5D502227" w14:textId="77777777" w:rsidR="00643BCB" w:rsidRDefault="00643BCB" w:rsidP="003A2D89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952740B" w14:textId="278DCEAA" w:rsidR="003A2D89" w:rsidRDefault="004828D8" w:rsidP="003A2D89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上記金額の請求書並びに領収書の写しを</w:t>
      </w:r>
      <w:r w:rsidR="00643BCB">
        <w:rPr>
          <w:rFonts w:ascii="ＭＳ 明朝" w:hAnsiTheme="minorEastAsia" w:cs="Times New Roman" w:hint="eastAsia"/>
          <w:sz w:val="24"/>
          <w:szCs w:val="24"/>
        </w:rPr>
        <w:t>お送りします。</w:t>
      </w:r>
    </w:p>
    <w:p w14:paraId="0B3A7AEE" w14:textId="77777777" w:rsidR="003A2D89" w:rsidRDefault="003A2D89" w:rsidP="003A2D89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5D8AA106" w14:textId="6877F32C" w:rsidR="003A2D89" w:rsidRDefault="003A2D89" w:rsidP="003A2D89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5CB8BF7E" w14:textId="77777777" w:rsidR="00643BCB" w:rsidRPr="000B5B46" w:rsidRDefault="00643BCB" w:rsidP="003A2D89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2A505599" w14:textId="0D9ED215" w:rsidR="003A2D89" w:rsidRPr="00643BCB" w:rsidRDefault="00643BCB" w:rsidP="003A2D89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薬</w:t>
      </w:r>
      <w:r w:rsidR="008B1B26">
        <w:rPr>
          <w:rFonts w:ascii="ＭＳ 明朝" w:hAnsiTheme="minorEastAsia" w:cs="Times New Roman" w:hint="eastAsia"/>
          <w:sz w:val="24"/>
          <w:szCs w:val="24"/>
        </w:rPr>
        <w:t xml:space="preserve"> </w:t>
      </w:r>
      <w:r>
        <w:rPr>
          <w:rFonts w:ascii="ＭＳ 明朝" w:hAnsiTheme="minorEastAsia" w:cs="Times New Roman" w:hint="eastAsia"/>
          <w:sz w:val="24"/>
          <w:szCs w:val="24"/>
        </w:rPr>
        <w:t>局</w:t>
      </w:r>
      <w:r w:rsidR="008B1B26">
        <w:rPr>
          <w:rFonts w:ascii="ＭＳ 明朝" w:hAnsiTheme="minorEastAsia" w:cs="Times New Roman" w:hint="eastAsia"/>
          <w:sz w:val="24"/>
          <w:szCs w:val="24"/>
        </w:rPr>
        <w:t xml:space="preserve"> </w:t>
      </w:r>
      <w:r>
        <w:rPr>
          <w:rFonts w:ascii="ＭＳ 明朝" w:hAnsiTheme="minorEastAsia" w:cs="Times New Roman" w:hint="eastAsia"/>
          <w:sz w:val="24"/>
          <w:szCs w:val="24"/>
        </w:rPr>
        <w:t>名</w:t>
      </w:r>
      <w:r w:rsidRPr="00643BCB">
        <w:rPr>
          <w:rFonts w:ascii="ＭＳ 明朝" w:hAnsiTheme="minorEastAsia" w:cs="Times New Roman" w:hint="eastAsia"/>
          <w:sz w:val="24"/>
          <w:szCs w:val="24"/>
          <w:u w:val="single"/>
        </w:rPr>
        <w:t xml:space="preserve">　　　　　　</w:t>
      </w:r>
      <w:r>
        <w:rPr>
          <w:rFonts w:ascii="ＭＳ 明朝" w:hAnsiTheme="minorEastAsia" w:cs="Times New Roman" w:hint="eastAsia"/>
          <w:sz w:val="24"/>
          <w:szCs w:val="24"/>
          <w:u w:val="single"/>
        </w:rPr>
        <w:t xml:space="preserve">　　　　　　　　　　　　　　</w:t>
      </w:r>
      <w:r w:rsidRPr="00643BCB">
        <w:rPr>
          <w:rFonts w:ascii="ＭＳ 明朝" w:hAnsiTheme="minorEastAsia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hAnsiTheme="minorEastAsia" w:cs="Times New Roman" w:hint="eastAsia"/>
          <w:sz w:val="24"/>
          <w:szCs w:val="24"/>
          <w:u w:val="single"/>
        </w:rPr>
        <w:t xml:space="preserve">　　　</w:t>
      </w:r>
      <w:r w:rsidRPr="00643BCB">
        <w:rPr>
          <w:rFonts w:ascii="ＭＳ 明朝" w:hAnsiTheme="minorEastAsia" w:cs="Times New Roman" w:hint="eastAsia"/>
          <w:sz w:val="24"/>
          <w:szCs w:val="24"/>
          <w:u w:val="single"/>
        </w:rPr>
        <w:t xml:space="preserve">　　　</w:t>
      </w:r>
    </w:p>
    <w:p w14:paraId="1CFD0FE2" w14:textId="1267A4CC" w:rsidR="00643BCB" w:rsidRPr="008B1B26" w:rsidRDefault="00643BCB" w:rsidP="003A2D89">
      <w:pPr>
        <w:pStyle w:val="a7"/>
        <w:spacing w:line="276" w:lineRule="auto"/>
        <w:ind w:left="4200" w:right="960" w:firstLineChars="400" w:firstLine="960"/>
        <w:rPr>
          <w:rFonts w:ascii="ＭＳ 明朝" w:hAnsiTheme="minorEastAsia" w:cs="Times New Roman"/>
          <w:sz w:val="24"/>
          <w:szCs w:val="24"/>
        </w:rPr>
      </w:pPr>
    </w:p>
    <w:p w14:paraId="2D29E8A6" w14:textId="4FF83BF2" w:rsidR="008B1B26" w:rsidRDefault="008B1B26" w:rsidP="008B1B26">
      <w:pPr>
        <w:pStyle w:val="a7"/>
        <w:spacing w:line="276" w:lineRule="auto"/>
        <w:ind w:right="960"/>
        <w:jc w:val="left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電話番号</w:t>
      </w:r>
      <w:r w:rsidRPr="008B1B26">
        <w:rPr>
          <w:rFonts w:ascii="ＭＳ 明朝" w:hAnsiTheme="minorEastAsia" w:cs="Times New Roman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0D9713D0" w14:textId="421439E0" w:rsidR="003A2D89" w:rsidRDefault="003A2D89" w:rsidP="003A2D89">
      <w:pPr>
        <w:pStyle w:val="a7"/>
        <w:spacing w:line="276" w:lineRule="auto"/>
        <w:ind w:left="4200" w:right="960" w:firstLineChars="400" w:firstLine="960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　　　　　　　　　　</w:t>
      </w:r>
    </w:p>
    <w:p w14:paraId="7995A24D" w14:textId="4CA83265" w:rsidR="003A2D89" w:rsidRDefault="003A2D89" w:rsidP="00643BCB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61E6A2D1" w14:textId="77777777" w:rsidR="003A2D89" w:rsidRDefault="003A2D89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</w:p>
    <w:p w14:paraId="7741CCC7" w14:textId="77777777" w:rsidR="003A2D89" w:rsidRDefault="003A2D89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</w:p>
    <w:p w14:paraId="608C8C62" w14:textId="77777777" w:rsidR="003A2D89" w:rsidRDefault="003A2D89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</w:p>
    <w:p w14:paraId="1443A286" w14:textId="77777777" w:rsidR="003A2D89" w:rsidRDefault="003A2D89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</w:p>
    <w:p w14:paraId="081AD8D2" w14:textId="77777777" w:rsidR="003A2D89" w:rsidRDefault="003A2D89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</w:p>
    <w:p w14:paraId="5FDE5676" w14:textId="77777777" w:rsidR="003A2D89" w:rsidRDefault="003A2D89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</w:p>
    <w:p w14:paraId="14A21AD1" w14:textId="77777777" w:rsidR="003A2D89" w:rsidRDefault="003A2D89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</w:p>
    <w:p w14:paraId="4C8C56D8" w14:textId="77777777" w:rsidR="003A2D89" w:rsidRDefault="003A2D89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</w:p>
    <w:p w14:paraId="10CE4303" w14:textId="77777777" w:rsidR="003A2D89" w:rsidRDefault="003A2D89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</w:p>
    <w:p w14:paraId="5A16686A" w14:textId="77777777" w:rsidR="003A2D89" w:rsidRDefault="003A2D89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</w:p>
    <w:p w14:paraId="183C4BB6" w14:textId="77777777" w:rsidR="003A2D89" w:rsidRDefault="003A2D89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</w:p>
    <w:p w14:paraId="20207140" w14:textId="0B4CFBB6" w:rsidR="00600325" w:rsidRDefault="001E0D5C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  <w:r w:rsidRPr="001E0D5C">
        <w:rPr>
          <w:rFonts w:ascii="ＭＳ 明朝" w:hAnsiTheme="minorEastAsia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CD90B0" wp14:editId="3A2DBE1C">
                <wp:simplePos x="0" y="0"/>
                <wp:positionH relativeFrom="column">
                  <wp:posOffset>5267277</wp:posOffset>
                </wp:positionH>
                <wp:positionV relativeFrom="paragraph">
                  <wp:posOffset>-571835</wp:posOffset>
                </wp:positionV>
                <wp:extent cx="513080" cy="1404620"/>
                <wp:effectExtent l="0" t="0" r="2032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A46DB" w14:textId="60B92CD0" w:rsidR="001E0D5C" w:rsidRPr="001E0D5C" w:rsidRDefault="001E0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0D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D90B0" id="_x0000_s1027" type="#_x0000_t202" style="position:absolute;left:0;text-align:left;margin-left:414.75pt;margin-top:-45.05pt;width:40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">
                <v:textbox style="mso-fit-shape-to-text:t">
                  <w:txbxContent>
                    <w:p w14:paraId="3A6A46DB" w14:textId="60B92CD0" w:rsidR="001E0D5C" w:rsidRPr="001E0D5C" w:rsidRDefault="001E0D5C">
                      <w:pPr>
                        <w:rPr>
                          <w:sz w:val="24"/>
                          <w:szCs w:val="24"/>
                        </w:rPr>
                      </w:pPr>
                      <w:r w:rsidRPr="001E0D5C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0E3D97" w:rsidRPr="000E3D97">
        <w:rPr>
          <w:rFonts w:ascii="ＭＳ 明朝" w:hAnsiTheme="minorEastAsia" w:cs="Times New Roman" w:hint="eastAsia"/>
          <w:sz w:val="24"/>
          <w:szCs w:val="24"/>
        </w:rPr>
        <w:t>薬局における自宅療養等の患者に対する薬剤交付支援事業</w:t>
      </w:r>
      <w:r w:rsidR="000E3D97">
        <w:rPr>
          <w:rFonts w:ascii="ＭＳ 明朝" w:hAnsiTheme="minorEastAsia" w:cs="Times New Roman" w:hint="eastAsia"/>
          <w:sz w:val="24"/>
          <w:szCs w:val="24"/>
        </w:rPr>
        <w:t>請求様式</w:t>
      </w:r>
    </w:p>
    <w:p w14:paraId="498395C1" w14:textId="49080B20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44E0BCD4" w14:textId="77777777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EF68C03" w14:textId="736604D0" w:rsidR="000E3D97" w:rsidRPr="001E0D5C" w:rsidRDefault="000E3D97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8"/>
          <w:szCs w:val="28"/>
        </w:rPr>
      </w:pPr>
    </w:p>
    <w:p w14:paraId="2BD38278" w14:textId="06D2637F" w:rsidR="000E3D97" w:rsidRPr="000E3D97" w:rsidRDefault="000E3D97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8"/>
          <w:szCs w:val="28"/>
        </w:rPr>
      </w:pPr>
      <w:r w:rsidRPr="000E3D97">
        <w:rPr>
          <w:rFonts w:ascii="ＭＳ 明朝" w:hAnsiTheme="minorEastAsia" w:cs="Times New Roman" w:hint="eastAsia"/>
          <w:sz w:val="28"/>
          <w:szCs w:val="28"/>
        </w:rPr>
        <w:t>請求金額：</w:t>
      </w:r>
      <w:r w:rsidRPr="000E3D97">
        <w:rPr>
          <w:rFonts w:ascii="ＭＳ 明朝" w:hAnsiTheme="minorEastAsia" w:cs="Times New Roman" w:hint="eastAsia"/>
          <w:sz w:val="28"/>
          <w:szCs w:val="28"/>
          <w:u w:val="single"/>
        </w:rPr>
        <w:t xml:space="preserve">　　　　　　　　　</w:t>
      </w:r>
      <w:r w:rsidRPr="000E3D97">
        <w:rPr>
          <w:rFonts w:ascii="ＭＳ 明朝" w:hAnsiTheme="minorEastAsia" w:cs="Times New Roman" w:hint="eastAsia"/>
          <w:sz w:val="28"/>
          <w:szCs w:val="28"/>
        </w:rPr>
        <w:t>円</w:t>
      </w:r>
    </w:p>
    <w:p w14:paraId="1993C54B" w14:textId="77777777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E430543" w14:textId="503FB469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36F8FF9B" w14:textId="3E667CBB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7CCBE21A" w14:textId="34AE0D49" w:rsidR="000E3D97" w:rsidRPr="000B5B46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4407D84" w14:textId="091BFC2F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1A658A4" w14:textId="250E1D72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本請求金額に虚偽がないことを証明するとともに、記載内容を証明する資料を適切に保管しています。</w:t>
      </w:r>
    </w:p>
    <w:p w14:paraId="298C7422" w14:textId="0C500E67" w:rsidR="001E0D5C" w:rsidRDefault="001E0D5C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764534EB" w14:textId="08370013" w:rsidR="001E0D5C" w:rsidRDefault="001E0D5C" w:rsidP="001E0D5C">
      <w:pPr>
        <w:pStyle w:val="a7"/>
        <w:spacing w:line="276" w:lineRule="auto"/>
        <w:jc w:val="right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令和　　年　　月　　日</w:t>
      </w:r>
    </w:p>
    <w:p w14:paraId="51519EE6" w14:textId="171ED669" w:rsidR="001E0D5C" w:rsidRDefault="001E0D5C" w:rsidP="001E0D5C">
      <w:pPr>
        <w:pStyle w:val="a7"/>
        <w:spacing w:line="276" w:lineRule="auto"/>
        <w:ind w:left="4200" w:right="960" w:firstLineChars="400" w:firstLine="960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薬局名：　　　　　　　　　　　　</w:t>
      </w:r>
    </w:p>
    <w:p w14:paraId="748F5DD3" w14:textId="4305AB8D" w:rsidR="001E0D5C" w:rsidRDefault="00D642A4" w:rsidP="001E0D5C">
      <w:pPr>
        <w:pStyle w:val="a7"/>
        <w:spacing w:line="276" w:lineRule="auto"/>
        <w:ind w:left="3360" w:firstLine="840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代表者</w:t>
      </w:r>
      <w:r w:rsidR="001E0D5C">
        <w:rPr>
          <w:rFonts w:ascii="ＭＳ 明朝" w:hAnsiTheme="minorEastAsia" w:cs="Times New Roman" w:hint="eastAsia"/>
          <w:sz w:val="24"/>
          <w:szCs w:val="24"/>
        </w:rPr>
        <w:t xml:space="preserve">氏名：　　　　　　　　</w:t>
      </w:r>
    </w:p>
    <w:p w14:paraId="1FC4B96E" w14:textId="590A62A3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6D7C7ABF" w14:textId="366F8473" w:rsidR="000E3D97" w:rsidRDefault="001E0D5C" w:rsidP="001E0D5C">
      <w:pPr>
        <w:pStyle w:val="a7"/>
        <w:spacing w:line="276" w:lineRule="auto"/>
        <w:ind w:left="3360" w:right="1320"/>
        <w:jc w:val="center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    　</w:t>
      </w:r>
    </w:p>
    <w:p w14:paraId="058B0EFE" w14:textId="77777777" w:rsidR="000E3D97" w:rsidRDefault="000E3D97" w:rsidP="000E3D97">
      <w:pPr>
        <w:pStyle w:val="a7"/>
        <w:spacing w:line="276" w:lineRule="auto"/>
        <w:ind w:right="960" w:firstLineChars="2100" w:firstLine="5040"/>
        <w:rPr>
          <w:rFonts w:ascii="ＭＳ 明朝" w:hAnsiTheme="minorEastAsia" w:cs="Times New Roman"/>
          <w:sz w:val="24"/>
          <w:szCs w:val="24"/>
        </w:rPr>
      </w:pPr>
    </w:p>
    <w:p w14:paraId="396605D8" w14:textId="0F9DDFDE" w:rsidR="000E3D97" w:rsidRDefault="000E3D97" w:rsidP="000E3D97">
      <w:pPr>
        <w:pStyle w:val="a7"/>
        <w:spacing w:line="276" w:lineRule="auto"/>
        <w:jc w:val="right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　　　　　　　　　　　　　　　　　　　　</w:t>
      </w:r>
    </w:p>
    <w:p w14:paraId="0D84E589" w14:textId="77777777" w:rsidR="000E3D97" w:rsidRPr="00484FA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sectPr w:rsidR="000E3D97" w:rsidRPr="00484FA7" w:rsidSect="00873962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FC76" w14:textId="77777777" w:rsidR="00D83B51" w:rsidRDefault="00D83B51" w:rsidP="007655B4">
      <w:r>
        <w:separator/>
      </w:r>
    </w:p>
  </w:endnote>
  <w:endnote w:type="continuationSeparator" w:id="0">
    <w:p w14:paraId="3BD1DA19" w14:textId="77777777" w:rsidR="00D83B51" w:rsidRDefault="00D83B51" w:rsidP="0076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BD64" w14:textId="1ED5BED6" w:rsidR="002A3A26" w:rsidRDefault="002A3A26" w:rsidP="00AE34D4">
    <w:pPr>
      <w:pStyle w:val="a5"/>
    </w:pPr>
  </w:p>
  <w:p w14:paraId="50E2D01C" w14:textId="77777777" w:rsidR="00340478" w:rsidRDefault="003404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997078"/>
      <w:docPartObj>
        <w:docPartGallery w:val="Page Numbers (Bottom of Page)"/>
        <w:docPartUnique/>
      </w:docPartObj>
    </w:sdtPr>
    <w:sdtEndPr/>
    <w:sdtContent>
      <w:p w14:paraId="7FA10ED9" w14:textId="5A7F08D3" w:rsidR="009E6B67" w:rsidRDefault="00F16A47">
        <w:pPr>
          <w:pStyle w:val="a5"/>
          <w:jc w:val="center"/>
        </w:pPr>
      </w:p>
    </w:sdtContent>
  </w:sdt>
  <w:p w14:paraId="762D028F" w14:textId="77777777" w:rsidR="00F5505B" w:rsidRDefault="00F55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B775" w14:textId="77777777" w:rsidR="00D83B51" w:rsidRDefault="00D83B51" w:rsidP="007655B4">
      <w:r>
        <w:separator/>
      </w:r>
    </w:p>
  </w:footnote>
  <w:footnote w:type="continuationSeparator" w:id="0">
    <w:p w14:paraId="48BA403D" w14:textId="77777777" w:rsidR="00D83B51" w:rsidRDefault="00D83B51" w:rsidP="0076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DCEB" w14:textId="7751FA96" w:rsidR="00AD0ED3" w:rsidRPr="00E35ED3" w:rsidRDefault="00AD0ED3" w:rsidP="00441B9C">
    <w:pPr>
      <w:pStyle w:val="a3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6A2"/>
    <w:multiLevelType w:val="hybridMultilevel"/>
    <w:tmpl w:val="DCB48268"/>
    <w:lvl w:ilvl="0" w:tplc="D1E007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5A727D"/>
    <w:multiLevelType w:val="hybridMultilevel"/>
    <w:tmpl w:val="893AECA4"/>
    <w:lvl w:ilvl="0" w:tplc="17046308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5DB19F5"/>
    <w:multiLevelType w:val="hybridMultilevel"/>
    <w:tmpl w:val="72549F6E"/>
    <w:lvl w:ilvl="0" w:tplc="E1D2D358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97D10B8"/>
    <w:multiLevelType w:val="hybridMultilevel"/>
    <w:tmpl w:val="E0E689D2"/>
    <w:lvl w:ilvl="0" w:tplc="D3BE9D02">
      <w:start w:val="6"/>
      <w:numFmt w:val="bullet"/>
      <w:lvlText w:val="○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1EBC5758"/>
    <w:multiLevelType w:val="hybridMultilevel"/>
    <w:tmpl w:val="23BEB152"/>
    <w:lvl w:ilvl="0" w:tplc="121AF76A">
      <w:start w:val="1"/>
      <w:numFmt w:val="decimalFullWidth"/>
      <w:lvlText w:val="（%1）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 w15:restartNumberingAfterBreak="0">
    <w:nsid w:val="1FBA69B7"/>
    <w:multiLevelType w:val="hybridMultilevel"/>
    <w:tmpl w:val="ECBEFAFE"/>
    <w:lvl w:ilvl="0" w:tplc="CA827C42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317CC7"/>
    <w:multiLevelType w:val="hybridMultilevel"/>
    <w:tmpl w:val="DDB060C8"/>
    <w:lvl w:ilvl="0" w:tplc="F3E41924">
      <w:start w:val="3"/>
      <w:numFmt w:val="bullet"/>
      <w:lvlText w:val="○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7" w15:restartNumberingAfterBreak="0">
    <w:nsid w:val="298766FF"/>
    <w:multiLevelType w:val="hybridMultilevel"/>
    <w:tmpl w:val="02A840A8"/>
    <w:lvl w:ilvl="0" w:tplc="F9EC5D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15619A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5A05B0"/>
    <w:multiLevelType w:val="hybridMultilevel"/>
    <w:tmpl w:val="E2C8924E"/>
    <w:lvl w:ilvl="0" w:tplc="F9EC5D0C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2DE567F3"/>
    <w:multiLevelType w:val="hybridMultilevel"/>
    <w:tmpl w:val="30802C76"/>
    <w:lvl w:ilvl="0" w:tplc="89388D46">
      <w:start w:val="5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2FDD7A27"/>
    <w:multiLevelType w:val="hybridMultilevel"/>
    <w:tmpl w:val="2218694C"/>
    <w:lvl w:ilvl="0" w:tplc="DA5A4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7BB0FB0"/>
    <w:multiLevelType w:val="hybridMultilevel"/>
    <w:tmpl w:val="05029DB2"/>
    <w:lvl w:ilvl="0" w:tplc="A768ADD2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E8715A"/>
    <w:multiLevelType w:val="hybridMultilevel"/>
    <w:tmpl w:val="05D0373C"/>
    <w:lvl w:ilvl="0" w:tplc="381E2F18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29F68CC"/>
    <w:multiLevelType w:val="hybridMultilevel"/>
    <w:tmpl w:val="9CD2D570"/>
    <w:lvl w:ilvl="0" w:tplc="A10E012E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5FC308A1"/>
    <w:multiLevelType w:val="hybridMultilevel"/>
    <w:tmpl w:val="934C646E"/>
    <w:lvl w:ilvl="0" w:tplc="3A8EE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A4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ED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05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A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22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2A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49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8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D24F0D"/>
    <w:multiLevelType w:val="hybridMultilevel"/>
    <w:tmpl w:val="F3EA232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6" w15:restartNumberingAfterBreak="0">
    <w:nsid w:val="694E15DD"/>
    <w:multiLevelType w:val="hybridMultilevel"/>
    <w:tmpl w:val="A6989C98"/>
    <w:lvl w:ilvl="0" w:tplc="EFB23C8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6AD36B06"/>
    <w:multiLevelType w:val="hybridMultilevel"/>
    <w:tmpl w:val="0E344964"/>
    <w:lvl w:ilvl="0" w:tplc="04090011">
      <w:start w:val="1"/>
      <w:numFmt w:val="decimalEnclosedCircle"/>
      <w:lvlText w:val="%1"/>
      <w:lvlJc w:val="left"/>
      <w:pPr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8" w15:restartNumberingAfterBreak="0">
    <w:nsid w:val="6F5676D3"/>
    <w:multiLevelType w:val="hybridMultilevel"/>
    <w:tmpl w:val="444A29EC"/>
    <w:lvl w:ilvl="0" w:tplc="A2B80ADE">
      <w:start w:val="8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1C31164"/>
    <w:multiLevelType w:val="hybridMultilevel"/>
    <w:tmpl w:val="DE2855D2"/>
    <w:lvl w:ilvl="0" w:tplc="5460679A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797A1096"/>
    <w:multiLevelType w:val="hybridMultilevel"/>
    <w:tmpl w:val="F790FD64"/>
    <w:lvl w:ilvl="0" w:tplc="6DB63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0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5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06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6A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C8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88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A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63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DC4258"/>
    <w:multiLevelType w:val="hybridMultilevel"/>
    <w:tmpl w:val="7520DE3A"/>
    <w:lvl w:ilvl="0" w:tplc="E51AAE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8"/>
  </w:num>
  <w:num w:numId="5">
    <w:abstractNumId w:val="3"/>
  </w:num>
  <w:num w:numId="6">
    <w:abstractNumId w:val="9"/>
  </w:num>
  <w:num w:numId="7">
    <w:abstractNumId w:val="2"/>
  </w:num>
  <w:num w:numId="8">
    <w:abstractNumId w:val="19"/>
  </w:num>
  <w:num w:numId="9">
    <w:abstractNumId w:val="6"/>
  </w:num>
  <w:num w:numId="10">
    <w:abstractNumId w:val="15"/>
  </w:num>
  <w:num w:numId="11">
    <w:abstractNumId w:val="10"/>
  </w:num>
  <w:num w:numId="12">
    <w:abstractNumId w:val="21"/>
  </w:num>
  <w:num w:numId="13">
    <w:abstractNumId w:val="7"/>
  </w:num>
  <w:num w:numId="14">
    <w:abstractNumId w:val="17"/>
  </w:num>
  <w:num w:numId="15">
    <w:abstractNumId w:val="8"/>
  </w:num>
  <w:num w:numId="16">
    <w:abstractNumId w:val="16"/>
  </w:num>
  <w:num w:numId="17">
    <w:abstractNumId w:val="14"/>
  </w:num>
  <w:num w:numId="18">
    <w:abstractNumId w:val="20"/>
  </w:num>
  <w:num w:numId="19">
    <w:abstractNumId w:val="5"/>
  </w:num>
  <w:num w:numId="20">
    <w:abstractNumId w:val="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inkAnnotation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04"/>
    <w:rsid w:val="0000163F"/>
    <w:rsid w:val="00002EF0"/>
    <w:rsid w:val="00010B11"/>
    <w:rsid w:val="00011A27"/>
    <w:rsid w:val="00012937"/>
    <w:rsid w:val="00013456"/>
    <w:rsid w:val="000168C3"/>
    <w:rsid w:val="000206E4"/>
    <w:rsid w:val="0002290D"/>
    <w:rsid w:val="00032DB8"/>
    <w:rsid w:val="00034CAE"/>
    <w:rsid w:val="00041F10"/>
    <w:rsid w:val="00042C77"/>
    <w:rsid w:val="00043A96"/>
    <w:rsid w:val="00062C08"/>
    <w:rsid w:val="00064B7E"/>
    <w:rsid w:val="00066BDF"/>
    <w:rsid w:val="000724A0"/>
    <w:rsid w:val="000756DF"/>
    <w:rsid w:val="00077C68"/>
    <w:rsid w:val="00077EB9"/>
    <w:rsid w:val="0008368D"/>
    <w:rsid w:val="00085C7D"/>
    <w:rsid w:val="00092983"/>
    <w:rsid w:val="00092A63"/>
    <w:rsid w:val="00094996"/>
    <w:rsid w:val="0009555B"/>
    <w:rsid w:val="00096B11"/>
    <w:rsid w:val="00096BCD"/>
    <w:rsid w:val="000A33C3"/>
    <w:rsid w:val="000A34A1"/>
    <w:rsid w:val="000A4907"/>
    <w:rsid w:val="000A5F33"/>
    <w:rsid w:val="000B2E60"/>
    <w:rsid w:val="000B3FB0"/>
    <w:rsid w:val="000B4267"/>
    <w:rsid w:val="000B5B46"/>
    <w:rsid w:val="000C1163"/>
    <w:rsid w:val="000C1A92"/>
    <w:rsid w:val="000C34EB"/>
    <w:rsid w:val="000C41C2"/>
    <w:rsid w:val="000C42ED"/>
    <w:rsid w:val="000C58C9"/>
    <w:rsid w:val="000D06F5"/>
    <w:rsid w:val="000D1541"/>
    <w:rsid w:val="000D1D12"/>
    <w:rsid w:val="000D40C0"/>
    <w:rsid w:val="000D42EC"/>
    <w:rsid w:val="000D7290"/>
    <w:rsid w:val="000E0BEA"/>
    <w:rsid w:val="000E3D97"/>
    <w:rsid w:val="000E6A30"/>
    <w:rsid w:val="000F0B62"/>
    <w:rsid w:val="000F3B1B"/>
    <w:rsid w:val="000F58EA"/>
    <w:rsid w:val="000F6462"/>
    <w:rsid w:val="000F7615"/>
    <w:rsid w:val="001038ED"/>
    <w:rsid w:val="001115F5"/>
    <w:rsid w:val="00115B1A"/>
    <w:rsid w:val="00120551"/>
    <w:rsid w:val="00125950"/>
    <w:rsid w:val="00126280"/>
    <w:rsid w:val="00130F95"/>
    <w:rsid w:val="00133AEB"/>
    <w:rsid w:val="00136CA2"/>
    <w:rsid w:val="00141962"/>
    <w:rsid w:val="00141FC1"/>
    <w:rsid w:val="00147B12"/>
    <w:rsid w:val="0015121A"/>
    <w:rsid w:val="00152040"/>
    <w:rsid w:val="00152C42"/>
    <w:rsid w:val="0015448F"/>
    <w:rsid w:val="00154CA7"/>
    <w:rsid w:val="00170B57"/>
    <w:rsid w:val="001807B9"/>
    <w:rsid w:val="001843D1"/>
    <w:rsid w:val="00191C3F"/>
    <w:rsid w:val="0019351F"/>
    <w:rsid w:val="00195124"/>
    <w:rsid w:val="001A070D"/>
    <w:rsid w:val="001A3079"/>
    <w:rsid w:val="001A37C6"/>
    <w:rsid w:val="001A66A0"/>
    <w:rsid w:val="001B1EA9"/>
    <w:rsid w:val="001B2D46"/>
    <w:rsid w:val="001B6E82"/>
    <w:rsid w:val="001C597D"/>
    <w:rsid w:val="001C6E16"/>
    <w:rsid w:val="001C7DA4"/>
    <w:rsid w:val="001E091C"/>
    <w:rsid w:val="001E0D5C"/>
    <w:rsid w:val="001E233D"/>
    <w:rsid w:val="001E5082"/>
    <w:rsid w:val="001E536A"/>
    <w:rsid w:val="001F23F3"/>
    <w:rsid w:val="001F3030"/>
    <w:rsid w:val="001F748C"/>
    <w:rsid w:val="001F76A4"/>
    <w:rsid w:val="002015DF"/>
    <w:rsid w:val="00205768"/>
    <w:rsid w:val="00206BEA"/>
    <w:rsid w:val="0020770D"/>
    <w:rsid w:val="00213C63"/>
    <w:rsid w:val="0021432B"/>
    <w:rsid w:val="002147B5"/>
    <w:rsid w:val="0022160E"/>
    <w:rsid w:val="002217FA"/>
    <w:rsid w:val="002238AE"/>
    <w:rsid w:val="0022450E"/>
    <w:rsid w:val="0022557B"/>
    <w:rsid w:val="00226B35"/>
    <w:rsid w:val="00226C86"/>
    <w:rsid w:val="002273C6"/>
    <w:rsid w:val="00233669"/>
    <w:rsid w:val="002354A3"/>
    <w:rsid w:val="002422C7"/>
    <w:rsid w:val="002465BE"/>
    <w:rsid w:val="00250405"/>
    <w:rsid w:val="00252D61"/>
    <w:rsid w:val="00257D01"/>
    <w:rsid w:val="002631A6"/>
    <w:rsid w:val="0026457B"/>
    <w:rsid w:val="00272D39"/>
    <w:rsid w:val="00275782"/>
    <w:rsid w:val="002806C4"/>
    <w:rsid w:val="00292FB4"/>
    <w:rsid w:val="00293B68"/>
    <w:rsid w:val="00295882"/>
    <w:rsid w:val="00297E3A"/>
    <w:rsid w:val="002A3A26"/>
    <w:rsid w:val="002A7CA3"/>
    <w:rsid w:val="002B056D"/>
    <w:rsid w:val="002B48FE"/>
    <w:rsid w:val="002B6B4D"/>
    <w:rsid w:val="002B7FF9"/>
    <w:rsid w:val="002C2480"/>
    <w:rsid w:val="002C38FA"/>
    <w:rsid w:val="002C4D71"/>
    <w:rsid w:val="002C5C30"/>
    <w:rsid w:val="002E028E"/>
    <w:rsid w:val="002E31E5"/>
    <w:rsid w:val="002E3C7F"/>
    <w:rsid w:val="002F53A9"/>
    <w:rsid w:val="002F70FC"/>
    <w:rsid w:val="00300362"/>
    <w:rsid w:val="00301999"/>
    <w:rsid w:val="003038FC"/>
    <w:rsid w:val="003078F7"/>
    <w:rsid w:val="003107E3"/>
    <w:rsid w:val="003111A5"/>
    <w:rsid w:val="003128EA"/>
    <w:rsid w:val="00312F17"/>
    <w:rsid w:val="00315DB3"/>
    <w:rsid w:val="00321223"/>
    <w:rsid w:val="003265FE"/>
    <w:rsid w:val="0033049D"/>
    <w:rsid w:val="00330B9A"/>
    <w:rsid w:val="0033277C"/>
    <w:rsid w:val="00332864"/>
    <w:rsid w:val="003359CC"/>
    <w:rsid w:val="0033747C"/>
    <w:rsid w:val="00340478"/>
    <w:rsid w:val="003415AC"/>
    <w:rsid w:val="0034676D"/>
    <w:rsid w:val="003472D1"/>
    <w:rsid w:val="00350106"/>
    <w:rsid w:val="003507FB"/>
    <w:rsid w:val="003531E0"/>
    <w:rsid w:val="00356D68"/>
    <w:rsid w:val="0035729A"/>
    <w:rsid w:val="00360C14"/>
    <w:rsid w:val="00366A51"/>
    <w:rsid w:val="00367225"/>
    <w:rsid w:val="00371EA4"/>
    <w:rsid w:val="00373F52"/>
    <w:rsid w:val="0038079F"/>
    <w:rsid w:val="0038139A"/>
    <w:rsid w:val="00382BC5"/>
    <w:rsid w:val="00387F48"/>
    <w:rsid w:val="003918C5"/>
    <w:rsid w:val="00393212"/>
    <w:rsid w:val="00395CD8"/>
    <w:rsid w:val="00396FEB"/>
    <w:rsid w:val="003A2D89"/>
    <w:rsid w:val="003B247A"/>
    <w:rsid w:val="003B44D0"/>
    <w:rsid w:val="003B5FB2"/>
    <w:rsid w:val="003B64E8"/>
    <w:rsid w:val="003B708D"/>
    <w:rsid w:val="003C00C8"/>
    <w:rsid w:val="003C082A"/>
    <w:rsid w:val="003C242D"/>
    <w:rsid w:val="003C52AB"/>
    <w:rsid w:val="003D54AD"/>
    <w:rsid w:val="003E325E"/>
    <w:rsid w:val="003E49A6"/>
    <w:rsid w:val="003E6969"/>
    <w:rsid w:val="003E752F"/>
    <w:rsid w:val="003F5DB5"/>
    <w:rsid w:val="003F6A5B"/>
    <w:rsid w:val="003F770A"/>
    <w:rsid w:val="00402175"/>
    <w:rsid w:val="00402AA3"/>
    <w:rsid w:val="00406696"/>
    <w:rsid w:val="004100E9"/>
    <w:rsid w:val="00410177"/>
    <w:rsid w:val="004109A5"/>
    <w:rsid w:val="00410DD8"/>
    <w:rsid w:val="0042566D"/>
    <w:rsid w:val="00431C4B"/>
    <w:rsid w:val="004329B9"/>
    <w:rsid w:val="00432F99"/>
    <w:rsid w:val="00433E18"/>
    <w:rsid w:val="00435A4B"/>
    <w:rsid w:val="004366D1"/>
    <w:rsid w:val="00441B9C"/>
    <w:rsid w:val="00453873"/>
    <w:rsid w:val="004560F8"/>
    <w:rsid w:val="004561F3"/>
    <w:rsid w:val="00456AEB"/>
    <w:rsid w:val="004666EB"/>
    <w:rsid w:val="004725F9"/>
    <w:rsid w:val="00474E8A"/>
    <w:rsid w:val="004761FE"/>
    <w:rsid w:val="004828D8"/>
    <w:rsid w:val="00484FA7"/>
    <w:rsid w:val="00486B2B"/>
    <w:rsid w:val="00490278"/>
    <w:rsid w:val="004921EB"/>
    <w:rsid w:val="004925DF"/>
    <w:rsid w:val="0049557D"/>
    <w:rsid w:val="004A396E"/>
    <w:rsid w:val="004B1FAE"/>
    <w:rsid w:val="004C6BAA"/>
    <w:rsid w:val="004E4AC7"/>
    <w:rsid w:val="005013A9"/>
    <w:rsid w:val="00503518"/>
    <w:rsid w:val="005074F8"/>
    <w:rsid w:val="005104C9"/>
    <w:rsid w:val="005115E1"/>
    <w:rsid w:val="00515C14"/>
    <w:rsid w:val="00516DAD"/>
    <w:rsid w:val="00520212"/>
    <w:rsid w:val="00520A49"/>
    <w:rsid w:val="00521031"/>
    <w:rsid w:val="005211A0"/>
    <w:rsid w:val="00536E75"/>
    <w:rsid w:val="00537974"/>
    <w:rsid w:val="00540F5A"/>
    <w:rsid w:val="00543307"/>
    <w:rsid w:val="00543AC2"/>
    <w:rsid w:val="0055186A"/>
    <w:rsid w:val="0055606B"/>
    <w:rsid w:val="0057113A"/>
    <w:rsid w:val="00571F75"/>
    <w:rsid w:val="00572C33"/>
    <w:rsid w:val="00584CF6"/>
    <w:rsid w:val="00586232"/>
    <w:rsid w:val="00586C94"/>
    <w:rsid w:val="00595BF6"/>
    <w:rsid w:val="005A00F4"/>
    <w:rsid w:val="005A55FB"/>
    <w:rsid w:val="005B4707"/>
    <w:rsid w:val="005C0ECC"/>
    <w:rsid w:val="005C5CEA"/>
    <w:rsid w:val="005D36ED"/>
    <w:rsid w:val="005D3A07"/>
    <w:rsid w:val="005D70B2"/>
    <w:rsid w:val="005D7A4C"/>
    <w:rsid w:val="005D7D3C"/>
    <w:rsid w:val="005E0F85"/>
    <w:rsid w:val="005E3092"/>
    <w:rsid w:val="005E6CAB"/>
    <w:rsid w:val="005E6DC0"/>
    <w:rsid w:val="005F134C"/>
    <w:rsid w:val="005F2581"/>
    <w:rsid w:val="005F3968"/>
    <w:rsid w:val="005F4F2F"/>
    <w:rsid w:val="00600325"/>
    <w:rsid w:val="006006A1"/>
    <w:rsid w:val="006029E7"/>
    <w:rsid w:val="00603F16"/>
    <w:rsid w:val="006138F0"/>
    <w:rsid w:val="00617B61"/>
    <w:rsid w:val="00620120"/>
    <w:rsid w:val="006206E6"/>
    <w:rsid w:val="006251A2"/>
    <w:rsid w:val="00625844"/>
    <w:rsid w:val="00625FB3"/>
    <w:rsid w:val="006270FB"/>
    <w:rsid w:val="00634B09"/>
    <w:rsid w:val="006402E5"/>
    <w:rsid w:val="006433F6"/>
    <w:rsid w:val="00643BCB"/>
    <w:rsid w:val="00644F66"/>
    <w:rsid w:val="00655848"/>
    <w:rsid w:val="00661CA2"/>
    <w:rsid w:val="00661F72"/>
    <w:rsid w:val="00663E45"/>
    <w:rsid w:val="00663F96"/>
    <w:rsid w:val="00671A10"/>
    <w:rsid w:val="00680FBB"/>
    <w:rsid w:val="0068406D"/>
    <w:rsid w:val="00684809"/>
    <w:rsid w:val="006850AF"/>
    <w:rsid w:val="00685910"/>
    <w:rsid w:val="00685D1E"/>
    <w:rsid w:val="00691089"/>
    <w:rsid w:val="00691915"/>
    <w:rsid w:val="00692CFC"/>
    <w:rsid w:val="00697D5E"/>
    <w:rsid w:val="006A15AF"/>
    <w:rsid w:val="006A2677"/>
    <w:rsid w:val="006A3146"/>
    <w:rsid w:val="006A74F6"/>
    <w:rsid w:val="006B07BD"/>
    <w:rsid w:val="006B0D5D"/>
    <w:rsid w:val="006B53AC"/>
    <w:rsid w:val="006C202E"/>
    <w:rsid w:val="006C7CD4"/>
    <w:rsid w:val="006D2BA8"/>
    <w:rsid w:val="006D5D6E"/>
    <w:rsid w:val="006D5D8F"/>
    <w:rsid w:val="006D6297"/>
    <w:rsid w:val="006E13CA"/>
    <w:rsid w:val="006E2D4B"/>
    <w:rsid w:val="006E5786"/>
    <w:rsid w:val="006E6F27"/>
    <w:rsid w:val="006F227E"/>
    <w:rsid w:val="006F574B"/>
    <w:rsid w:val="007023FD"/>
    <w:rsid w:val="007043C5"/>
    <w:rsid w:val="00706A59"/>
    <w:rsid w:val="00707051"/>
    <w:rsid w:val="00712746"/>
    <w:rsid w:val="00714A57"/>
    <w:rsid w:val="00714ED2"/>
    <w:rsid w:val="00717188"/>
    <w:rsid w:val="0072116B"/>
    <w:rsid w:val="0074147D"/>
    <w:rsid w:val="007476E1"/>
    <w:rsid w:val="007542DE"/>
    <w:rsid w:val="00754CCA"/>
    <w:rsid w:val="007561AB"/>
    <w:rsid w:val="0076349C"/>
    <w:rsid w:val="00763565"/>
    <w:rsid w:val="007655B4"/>
    <w:rsid w:val="007674AF"/>
    <w:rsid w:val="00772C2F"/>
    <w:rsid w:val="00775E15"/>
    <w:rsid w:val="00776F0F"/>
    <w:rsid w:val="00782461"/>
    <w:rsid w:val="0078305E"/>
    <w:rsid w:val="0078572A"/>
    <w:rsid w:val="0078611C"/>
    <w:rsid w:val="0078656B"/>
    <w:rsid w:val="00790053"/>
    <w:rsid w:val="00796493"/>
    <w:rsid w:val="007A3702"/>
    <w:rsid w:val="007A4796"/>
    <w:rsid w:val="007A4B3D"/>
    <w:rsid w:val="007B1F7B"/>
    <w:rsid w:val="007C0AA3"/>
    <w:rsid w:val="007C335F"/>
    <w:rsid w:val="007C4206"/>
    <w:rsid w:val="007E0B2C"/>
    <w:rsid w:val="007E1DA3"/>
    <w:rsid w:val="007E215D"/>
    <w:rsid w:val="007E2989"/>
    <w:rsid w:val="007E66B2"/>
    <w:rsid w:val="007F3994"/>
    <w:rsid w:val="007F6943"/>
    <w:rsid w:val="00803815"/>
    <w:rsid w:val="00806EE8"/>
    <w:rsid w:val="00811AE4"/>
    <w:rsid w:val="008123CE"/>
    <w:rsid w:val="0081294D"/>
    <w:rsid w:val="00816B23"/>
    <w:rsid w:val="008203F4"/>
    <w:rsid w:val="00824E8C"/>
    <w:rsid w:val="008253DD"/>
    <w:rsid w:val="008267BD"/>
    <w:rsid w:val="00826EE9"/>
    <w:rsid w:val="00832926"/>
    <w:rsid w:val="00834B9F"/>
    <w:rsid w:val="0083573B"/>
    <w:rsid w:val="00837595"/>
    <w:rsid w:val="008410CF"/>
    <w:rsid w:val="00846072"/>
    <w:rsid w:val="008479AA"/>
    <w:rsid w:val="008550A3"/>
    <w:rsid w:val="00856782"/>
    <w:rsid w:val="008604B2"/>
    <w:rsid w:val="00865DBD"/>
    <w:rsid w:val="008668ED"/>
    <w:rsid w:val="008678AE"/>
    <w:rsid w:val="00872EB5"/>
    <w:rsid w:val="00873962"/>
    <w:rsid w:val="00882A6C"/>
    <w:rsid w:val="0088477D"/>
    <w:rsid w:val="00885881"/>
    <w:rsid w:val="00894C91"/>
    <w:rsid w:val="008A0702"/>
    <w:rsid w:val="008A15EF"/>
    <w:rsid w:val="008A1EF8"/>
    <w:rsid w:val="008A2704"/>
    <w:rsid w:val="008A29F2"/>
    <w:rsid w:val="008A423A"/>
    <w:rsid w:val="008A659F"/>
    <w:rsid w:val="008A72C0"/>
    <w:rsid w:val="008B1B26"/>
    <w:rsid w:val="008B5273"/>
    <w:rsid w:val="008C0659"/>
    <w:rsid w:val="008C1BE9"/>
    <w:rsid w:val="008C2AB4"/>
    <w:rsid w:val="008D1AF3"/>
    <w:rsid w:val="008D2D8A"/>
    <w:rsid w:val="008D3B0B"/>
    <w:rsid w:val="008E294B"/>
    <w:rsid w:val="008E4619"/>
    <w:rsid w:val="008E4BDB"/>
    <w:rsid w:val="008F19BF"/>
    <w:rsid w:val="008F6D61"/>
    <w:rsid w:val="00904CBB"/>
    <w:rsid w:val="00910F86"/>
    <w:rsid w:val="00913EF0"/>
    <w:rsid w:val="009220F4"/>
    <w:rsid w:val="0092332A"/>
    <w:rsid w:val="009252BA"/>
    <w:rsid w:val="009268B8"/>
    <w:rsid w:val="00927F4D"/>
    <w:rsid w:val="00931BEC"/>
    <w:rsid w:val="00933CB0"/>
    <w:rsid w:val="00945229"/>
    <w:rsid w:val="00950B68"/>
    <w:rsid w:val="009530DD"/>
    <w:rsid w:val="00955EC0"/>
    <w:rsid w:val="00956E9E"/>
    <w:rsid w:val="00956F3C"/>
    <w:rsid w:val="00957FB2"/>
    <w:rsid w:val="0096141C"/>
    <w:rsid w:val="00962735"/>
    <w:rsid w:val="00962AB5"/>
    <w:rsid w:val="00963AB0"/>
    <w:rsid w:val="0096500A"/>
    <w:rsid w:val="00967E8E"/>
    <w:rsid w:val="00972D3D"/>
    <w:rsid w:val="00981D79"/>
    <w:rsid w:val="00982933"/>
    <w:rsid w:val="00985C68"/>
    <w:rsid w:val="0098600E"/>
    <w:rsid w:val="0098774F"/>
    <w:rsid w:val="00990AB6"/>
    <w:rsid w:val="009912F2"/>
    <w:rsid w:val="009913BF"/>
    <w:rsid w:val="00992B1A"/>
    <w:rsid w:val="00994AEE"/>
    <w:rsid w:val="009A4FE2"/>
    <w:rsid w:val="009B0A0D"/>
    <w:rsid w:val="009B2867"/>
    <w:rsid w:val="009B6912"/>
    <w:rsid w:val="009C235B"/>
    <w:rsid w:val="009C3823"/>
    <w:rsid w:val="009C76FD"/>
    <w:rsid w:val="009D152A"/>
    <w:rsid w:val="009D3D29"/>
    <w:rsid w:val="009E2242"/>
    <w:rsid w:val="009E399C"/>
    <w:rsid w:val="009E6B67"/>
    <w:rsid w:val="009F1D0A"/>
    <w:rsid w:val="009F553A"/>
    <w:rsid w:val="009F5BC4"/>
    <w:rsid w:val="00A0054A"/>
    <w:rsid w:val="00A03CCE"/>
    <w:rsid w:val="00A06B19"/>
    <w:rsid w:val="00A10346"/>
    <w:rsid w:val="00A1260E"/>
    <w:rsid w:val="00A1397D"/>
    <w:rsid w:val="00A23627"/>
    <w:rsid w:val="00A35087"/>
    <w:rsid w:val="00A42325"/>
    <w:rsid w:val="00A479CA"/>
    <w:rsid w:val="00A5390A"/>
    <w:rsid w:val="00A5482F"/>
    <w:rsid w:val="00A5555E"/>
    <w:rsid w:val="00A67AC8"/>
    <w:rsid w:val="00A7038F"/>
    <w:rsid w:val="00A8027B"/>
    <w:rsid w:val="00A80420"/>
    <w:rsid w:val="00A81A49"/>
    <w:rsid w:val="00A906F5"/>
    <w:rsid w:val="00A936A3"/>
    <w:rsid w:val="00AA22C7"/>
    <w:rsid w:val="00AA2E7E"/>
    <w:rsid w:val="00AA5C21"/>
    <w:rsid w:val="00AA6BE3"/>
    <w:rsid w:val="00AB63F1"/>
    <w:rsid w:val="00AB6BEB"/>
    <w:rsid w:val="00AB6E3B"/>
    <w:rsid w:val="00AC69CF"/>
    <w:rsid w:val="00AC7CAC"/>
    <w:rsid w:val="00AD0548"/>
    <w:rsid w:val="00AD057B"/>
    <w:rsid w:val="00AD0ED3"/>
    <w:rsid w:val="00AD2163"/>
    <w:rsid w:val="00AD4B3F"/>
    <w:rsid w:val="00AD6E04"/>
    <w:rsid w:val="00AD6F4C"/>
    <w:rsid w:val="00AE0D39"/>
    <w:rsid w:val="00AE2DBD"/>
    <w:rsid w:val="00AE34D4"/>
    <w:rsid w:val="00AE43ED"/>
    <w:rsid w:val="00B06384"/>
    <w:rsid w:val="00B067FF"/>
    <w:rsid w:val="00B06862"/>
    <w:rsid w:val="00B0736C"/>
    <w:rsid w:val="00B0789E"/>
    <w:rsid w:val="00B11E4B"/>
    <w:rsid w:val="00B159AB"/>
    <w:rsid w:val="00B15A4D"/>
    <w:rsid w:val="00B2299A"/>
    <w:rsid w:val="00B27A96"/>
    <w:rsid w:val="00B30411"/>
    <w:rsid w:val="00B31D14"/>
    <w:rsid w:val="00B34CF6"/>
    <w:rsid w:val="00B34EFB"/>
    <w:rsid w:val="00B35535"/>
    <w:rsid w:val="00B3741C"/>
    <w:rsid w:val="00B43336"/>
    <w:rsid w:val="00B44166"/>
    <w:rsid w:val="00B546C6"/>
    <w:rsid w:val="00B60F73"/>
    <w:rsid w:val="00B6158E"/>
    <w:rsid w:val="00B6247D"/>
    <w:rsid w:val="00B63492"/>
    <w:rsid w:val="00B664F1"/>
    <w:rsid w:val="00B741E3"/>
    <w:rsid w:val="00B767D1"/>
    <w:rsid w:val="00B80B8B"/>
    <w:rsid w:val="00B81EFB"/>
    <w:rsid w:val="00B85071"/>
    <w:rsid w:val="00B9027C"/>
    <w:rsid w:val="00B906DE"/>
    <w:rsid w:val="00B91B62"/>
    <w:rsid w:val="00B94217"/>
    <w:rsid w:val="00B95381"/>
    <w:rsid w:val="00BA311F"/>
    <w:rsid w:val="00BA4600"/>
    <w:rsid w:val="00BA7AA9"/>
    <w:rsid w:val="00BB2EB1"/>
    <w:rsid w:val="00BB5982"/>
    <w:rsid w:val="00BB75F6"/>
    <w:rsid w:val="00BC1CB1"/>
    <w:rsid w:val="00BC7C3A"/>
    <w:rsid w:val="00BD7BFA"/>
    <w:rsid w:val="00BE2713"/>
    <w:rsid w:val="00BE52BC"/>
    <w:rsid w:val="00BE5EEF"/>
    <w:rsid w:val="00BE7BEB"/>
    <w:rsid w:val="00BF3B0F"/>
    <w:rsid w:val="00BF4B44"/>
    <w:rsid w:val="00BF5407"/>
    <w:rsid w:val="00C034A7"/>
    <w:rsid w:val="00C03BA3"/>
    <w:rsid w:val="00C12415"/>
    <w:rsid w:val="00C155F9"/>
    <w:rsid w:val="00C17FB7"/>
    <w:rsid w:val="00C20851"/>
    <w:rsid w:val="00C25381"/>
    <w:rsid w:val="00C34DCA"/>
    <w:rsid w:val="00C355CD"/>
    <w:rsid w:val="00C36E10"/>
    <w:rsid w:val="00C37D0F"/>
    <w:rsid w:val="00C429A3"/>
    <w:rsid w:val="00C42D47"/>
    <w:rsid w:val="00C4466A"/>
    <w:rsid w:val="00C47814"/>
    <w:rsid w:val="00C51732"/>
    <w:rsid w:val="00C53D1C"/>
    <w:rsid w:val="00C550AE"/>
    <w:rsid w:val="00C56060"/>
    <w:rsid w:val="00C56263"/>
    <w:rsid w:val="00C57A12"/>
    <w:rsid w:val="00C6203B"/>
    <w:rsid w:val="00C62BFA"/>
    <w:rsid w:val="00C640B7"/>
    <w:rsid w:val="00C65FE2"/>
    <w:rsid w:val="00C71384"/>
    <w:rsid w:val="00C73A09"/>
    <w:rsid w:val="00C75BDD"/>
    <w:rsid w:val="00C82D75"/>
    <w:rsid w:val="00C87734"/>
    <w:rsid w:val="00C87BB3"/>
    <w:rsid w:val="00C91B9E"/>
    <w:rsid w:val="00C93E9D"/>
    <w:rsid w:val="00C96EE1"/>
    <w:rsid w:val="00C96F16"/>
    <w:rsid w:val="00CA57D1"/>
    <w:rsid w:val="00CB0688"/>
    <w:rsid w:val="00CB0B9F"/>
    <w:rsid w:val="00CB45CA"/>
    <w:rsid w:val="00CB5F96"/>
    <w:rsid w:val="00CB7A77"/>
    <w:rsid w:val="00CC124D"/>
    <w:rsid w:val="00CC6C56"/>
    <w:rsid w:val="00CD4FD3"/>
    <w:rsid w:val="00CD7B32"/>
    <w:rsid w:val="00CE066E"/>
    <w:rsid w:val="00CE0E8D"/>
    <w:rsid w:val="00CE1DF3"/>
    <w:rsid w:val="00CE1E68"/>
    <w:rsid w:val="00CE5948"/>
    <w:rsid w:val="00CE6966"/>
    <w:rsid w:val="00CE6ED1"/>
    <w:rsid w:val="00CF78DD"/>
    <w:rsid w:val="00D00A32"/>
    <w:rsid w:val="00D03B4A"/>
    <w:rsid w:val="00D101CD"/>
    <w:rsid w:val="00D11717"/>
    <w:rsid w:val="00D15B3C"/>
    <w:rsid w:val="00D230CA"/>
    <w:rsid w:val="00D260B9"/>
    <w:rsid w:val="00D262F9"/>
    <w:rsid w:val="00D32216"/>
    <w:rsid w:val="00D35E89"/>
    <w:rsid w:val="00D41568"/>
    <w:rsid w:val="00D462DE"/>
    <w:rsid w:val="00D467A5"/>
    <w:rsid w:val="00D46ADB"/>
    <w:rsid w:val="00D46E58"/>
    <w:rsid w:val="00D51470"/>
    <w:rsid w:val="00D60BB6"/>
    <w:rsid w:val="00D642A4"/>
    <w:rsid w:val="00D64639"/>
    <w:rsid w:val="00D75453"/>
    <w:rsid w:val="00D760C1"/>
    <w:rsid w:val="00D801E0"/>
    <w:rsid w:val="00D80DC7"/>
    <w:rsid w:val="00D83B51"/>
    <w:rsid w:val="00D86230"/>
    <w:rsid w:val="00D8694D"/>
    <w:rsid w:val="00D938F1"/>
    <w:rsid w:val="00D9448F"/>
    <w:rsid w:val="00D9517D"/>
    <w:rsid w:val="00D95B4E"/>
    <w:rsid w:val="00D96AAC"/>
    <w:rsid w:val="00D9713C"/>
    <w:rsid w:val="00D972D4"/>
    <w:rsid w:val="00DA0A94"/>
    <w:rsid w:val="00DA2C50"/>
    <w:rsid w:val="00DA4077"/>
    <w:rsid w:val="00DA6BC5"/>
    <w:rsid w:val="00DB12B8"/>
    <w:rsid w:val="00DB3A72"/>
    <w:rsid w:val="00DB3F0B"/>
    <w:rsid w:val="00DB5BB0"/>
    <w:rsid w:val="00DC0CEE"/>
    <w:rsid w:val="00DC720C"/>
    <w:rsid w:val="00DD13CE"/>
    <w:rsid w:val="00DD4203"/>
    <w:rsid w:val="00DD52DE"/>
    <w:rsid w:val="00DE0DE3"/>
    <w:rsid w:val="00DE2628"/>
    <w:rsid w:val="00DE3163"/>
    <w:rsid w:val="00DE6CD2"/>
    <w:rsid w:val="00DE707D"/>
    <w:rsid w:val="00DF1C5D"/>
    <w:rsid w:val="00E01BD5"/>
    <w:rsid w:val="00E01FE8"/>
    <w:rsid w:val="00E02BCF"/>
    <w:rsid w:val="00E0471C"/>
    <w:rsid w:val="00E06B7C"/>
    <w:rsid w:val="00E07F8F"/>
    <w:rsid w:val="00E109E9"/>
    <w:rsid w:val="00E11785"/>
    <w:rsid w:val="00E13FE6"/>
    <w:rsid w:val="00E144FC"/>
    <w:rsid w:val="00E15835"/>
    <w:rsid w:val="00E26D8C"/>
    <w:rsid w:val="00E35076"/>
    <w:rsid w:val="00E35ED3"/>
    <w:rsid w:val="00E5146C"/>
    <w:rsid w:val="00E606B6"/>
    <w:rsid w:val="00E65AFB"/>
    <w:rsid w:val="00E65F38"/>
    <w:rsid w:val="00E660A3"/>
    <w:rsid w:val="00E66594"/>
    <w:rsid w:val="00E67062"/>
    <w:rsid w:val="00E6721B"/>
    <w:rsid w:val="00E71A66"/>
    <w:rsid w:val="00E71F5C"/>
    <w:rsid w:val="00E7338B"/>
    <w:rsid w:val="00E73745"/>
    <w:rsid w:val="00E91A2D"/>
    <w:rsid w:val="00E91AC0"/>
    <w:rsid w:val="00E91FE6"/>
    <w:rsid w:val="00E92F36"/>
    <w:rsid w:val="00E93C18"/>
    <w:rsid w:val="00E96348"/>
    <w:rsid w:val="00E97384"/>
    <w:rsid w:val="00EA4336"/>
    <w:rsid w:val="00EA4F6B"/>
    <w:rsid w:val="00EA56D0"/>
    <w:rsid w:val="00EB05EE"/>
    <w:rsid w:val="00EB1676"/>
    <w:rsid w:val="00EB1DC3"/>
    <w:rsid w:val="00EB27C8"/>
    <w:rsid w:val="00EB411D"/>
    <w:rsid w:val="00EB47E2"/>
    <w:rsid w:val="00EB49F0"/>
    <w:rsid w:val="00EB746B"/>
    <w:rsid w:val="00EC2A1E"/>
    <w:rsid w:val="00EC44C9"/>
    <w:rsid w:val="00EC49B9"/>
    <w:rsid w:val="00EC7CD0"/>
    <w:rsid w:val="00ED0900"/>
    <w:rsid w:val="00ED1333"/>
    <w:rsid w:val="00ED5C80"/>
    <w:rsid w:val="00ED74F2"/>
    <w:rsid w:val="00EE61F8"/>
    <w:rsid w:val="00EE68D9"/>
    <w:rsid w:val="00EE6B93"/>
    <w:rsid w:val="00EF1B34"/>
    <w:rsid w:val="00EF213A"/>
    <w:rsid w:val="00F00D45"/>
    <w:rsid w:val="00F01F01"/>
    <w:rsid w:val="00F02C19"/>
    <w:rsid w:val="00F03BF7"/>
    <w:rsid w:val="00F043E6"/>
    <w:rsid w:val="00F06FB3"/>
    <w:rsid w:val="00F1220B"/>
    <w:rsid w:val="00F14CAD"/>
    <w:rsid w:val="00F161EC"/>
    <w:rsid w:val="00F16A47"/>
    <w:rsid w:val="00F16BDD"/>
    <w:rsid w:val="00F16FF3"/>
    <w:rsid w:val="00F20393"/>
    <w:rsid w:val="00F214A0"/>
    <w:rsid w:val="00F21A43"/>
    <w:rsid w:val="00F2315E"/>
    <w:rsid w:val="00F2366A"/>
    <w:rsid w:val="00F2442A"/>
    <w:rsid w:val="00F27C28"/>
    <w:rsid w:val="00F31032"/>
    <w:rsid w:val="00F31162"/>
    <w:rsid w:val="00F3260F"/>
    <w:rsid w:val="00F371EC"/>
    <w:rsid w:val="00F4494E"/>
    <w:rsid w:val="00F53D85"/>
    <w:rsid w:val="00F53E83"/>
    <w:rsid w:val="00F54BF0"/>
    <w:rsid w:val="00F5505B"/>
    <w:rsid w:val="00F56274"/>
    <w:rsid w:val="00F6249F"/>
    <w:rsid w:val="00F62BF6"/>
    <w:rsid w:val="00F673D0"/>
    <w:rsid w:val="00F67B02"/>
    <w:rsid w:val="00F7294D"/>
    <w:rsid w:val="00F72C46"/>
    <w:rsid w:val="00F73CEA"/>
    <w:rsid w:val="00F74D51"/>
    <w:rsid w:val="00F74E38"/>
    <w:rsid w:val="00F80D3A"/>
    <w:rsid w:val="00F87253"/>
    <w:rsid w:val="00F91222"/>
    <w:rsid w:val="00F925C7"/>
    <w:rsid w:val="00F925F8"/>
    <w:rsid w:val="00F9623E"/>
    <w:rsid w:val="00FA0479"/>
    <w:rsid w:val="00FA17DA"/>
    <w:rsid w:val="00FA1B8D"/>
    <w:rsid w:val="00FB079C"/>
    <w:rsid w:val="00FB3119"/>
    <w:rsid w:val="00FC197A"/>
    <w:rsid w:val="00FC2EA4"/>
    <w:rsid w:val="00FC58E2"/>
    <w:rsid w:val="00FD54D5"/>
    <w:rsid w:val="00FD5A0C"/>
    <w:rsid w:val="00FE0D2D"/>
    <w:rsid w:val="00FE18CF"/>
    <w:rsid w:val="00FE4C80"/>
    <w:rsid w:val="00FF1BC5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6FB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55B4"/>
  </w:style>
  <w:style w:type="paragraph" w:styleId="a5">
    <w:name w:val="footer"/>
    <w:basedOn w:val="a"/>
    <w:link w:val="a6"/>
    <w:uiPriority w:val="99"/>
    <w:unhideWhenUsed/>
    <w:rsid w:val="00765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55B4"/>
  </w:style>
  <w:style w:type="paragraph" w:customStyle="1" w:styleId="a7">
    <w:name w:val="標準(太郎文書スタイル)"/>
    <w:uiPriority w:val="99"/>
    <w:rsid w:val="00BB598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31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C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910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910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91089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10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1089"/>
    <w:rPr>
      <w:b/>
      <w:bCs/>
    </w:rPr>
  </w:style>
  <w:style w:type="paragraph" w:styleId="af">
    <w:name w:val="List Paragraph"/>
    <w:basedOn w:val="a"/>
    <w:uiPriority w:val="34"/>
    <w:qFormat/>
    <w:rsid w:val="003359CC"/>
    <w:pPr>
      <w:ind w:leftChars="400" w:left="840"/>
    </w:pPr>
  </w:style>
  <w:style w:type="paragraph" w:styleId="af0">
    <w:name w:val="Revision"/>
    <w:hidden/>
    <w:uiPriority w:val="99"/>
    <w:semiHidden/>
    <w:rsid w:val="00CB0B9F"/>
  </w:style>
  <w:style w:type="character" w:customStyle="1" w:styleId="b31">
    <w:name w:val="b31"/>
    <w:basedOn w:val="a0"/>
    <w:rsid w:val="00536E75"/>
    <w:rPr>
      <w:color w:val="CC00CC"/>
    </w:rPr>
  </w:style>
  <w:style w:type="paragraph" w:styleId="Web">
    <w:name w:val="Normal (Web)"/>
    <w:basedOn w:val="a"/>
    <w:uiPriority w:val="99"/>
    <w:semiHidden/>
    <w:unhideWhenUsed/>
    <w:rsid w:val="00F54B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59"/>
    <w:rsid w:val="00AE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95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4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A259-B2F8-418C-B50E-21407CA0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8T01:56:00Z</dcterms:created>
  <dcterms:modified xsi:type="dcterms:W3CDTF">2022-03-28T04:56:00Z</dcterms:modified>
</cp:coreProperties>
</file>